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5D" w:rsidRPr="004C59F7" w:rsidRDefault="005E585D" w:rsidP="00010827">
      <w:pPr>
        <w:spacing w:before="0" w:after="0"/>
        <w:rPr>
          <w:rFonts w:ascii="Arial" w:hAnsi="Arial" w:cs="Arial"/>
        </w:rPr>
      </w:pPr>
      <w:bookmarkStart w:id="0" w:name="_GoBack"/>
      <w:bookmarkEnd w:id="0"/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50597C" w:rsidRDefault="00ED4FD3" w:rsidP="00324EE7">
            <w:pPr>
              <w:spacing w:before="0" w:after="0"/>
              <w:jc w:val="center"/>
              <w:rPr>
                <w:rFonts w:ascii="Agency FB" w:eastAsia="Times New Roman" w:hAnsi="Agency FB" w:cs="Aharoni"/>
                <w:b/>
                <w:sz w:val="28"/>
                <w:szCs w:val="28"/>
              </w:rPr>
            </w:pPr>
            <w:r w:rsidRPr="0050597C">
              <w:rPr>
                <w:rFonts w:ascii="Agency FB" w:eastAsia="Times New Roman" w:hAnsi="Agency FB" w:cs="Aharoni"/>
                <w:b/>
                <w:sz w:val="28"/>
                <w:szCs w:val="28"/>
              </w:rPr>
              <w:t xml:space="preserve">God is Great. How U </w:t>
            </w:r>
            <w:proofErr w:type="spellStart"/>
            <w:r w:rsidRPr="0050597C">
              <w:rPr>
                <w:rFonts w:ascii="Agency FB" w:eastAsia="Times New Roman" w:hAnsi="Agency FB" w:cs="Aharoni"/>
                <w:b/>
                <w:sz w:val="28"/>
                <w:szCs w:val="28"/>
              </w:rPr>
              <w:t>Doin</w:t>
            </w:r>
            <w:proofErr w:type="spellEnd"/>
            <w:r w:rsidRPr="0050597C">
              <w:rPr>
                <w:rFonts w:ascii="Agency FB" w:eastAsia="Times New Roman" w:hAnsi="Agency FB" w:cs="Aharoni"/>
                <w:b/>
                <w:sz w:val="28"/>
                <w:szCs w:val="28"/>
              </w:rPr>
              <w:t>’?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324EE7" w:rsidRDefault="00324EE7" w:rsidP="009C17E4">
            <w:pPr>
              <w:spacing w:before="0" w:after="0"/>
              <w:rPr>
                <w:rFonts w:ascii="Andalus" w:eastAsia="Times New Roman" w:hAnsi="Andalus" w:cs="Andalus"/>
                <w:b/>
                <w:sz w:val="24"/>
                <w:szCs w:val="24"/>
              </w:rPr>
            </w:pPr>
            <w:r w:rsidRPr="00324EE7">
              <w:rPr>
                <w:rFonts w:ascii="Andalus" w:eastAsia="Times New Roman" w:hAnsi="Andalus" w:cs="Andalus"/>
                <w:b/>
                <w:sz w:val="24"/>
                <w:szCs w:val="24"/>
              </w:rPr>
              <w:t>I am a child of God first. With this understanding, I am able to consistently choose joy in the midst of all circumstances. I order my priorities according to this principle</w:t>
            </w:r>
            <w:r w:rsidR="0050597C">
              <w:rPr>
                <w:rFonts w:ascii="Andalus" w:eastAsia="Times New Roman" w:hAnsi="Andalus" w:cs="Andalus"/>
                <w:b/>
                <w:sz w:val="24"/>
                <w:szCs w:val="24"/>
              </w:rPr>
              <w:t>.</w:t>
            </w:r>
          </w:p>
          <w:p w:rsidR="00324EE7" w:rsidRPr="009C17E4" w:rsidRDefault="00324EE7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 w:rsidRPr="00324EE7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“The Joy of the Lord is my Strength” </w:t>
            </w:r>
            <w:proofErr w:type="spellStart"/>
            <w:r w:rsidRPr="00324EE7">
              <w:rPr>
                <w:rFonts w:ascii="Andalus" w:eastAsia="Times New Roman" w:hAnsi="Andalus" w:cs="Andalus"/>
                <w:b/>
                <w:sz w:val="24"/>
                <w:szCs w:val="24"/>
              </w:rPr>
              <w:t>Neh</w:t>
            </w:r>
            <w:proofErr w:type="spellEnd"/>
            <w:r w:rsidRPr="00324EE7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8:10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AA6D41" w:rsidP="006D7B26">
            <w:pPr>
              <w:spacing w:before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gency FB" w:eastAsia="Times New Roman" w:hAnsi="Agency FB" w:cs="Aharoni"/>
                <w:b/>
                <w:sz w:val="28"/>
                <w:szCs w:val="28"/>
              </w:rPr>
              <w:t>We are Family (I’ve got all my sisters with me)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Default="00A13E5C" w:rsidP="007E05EE">
            <w:pPr>
              <w:spacing w:before="0" w:after="0"/>
              <w:jc w:val="left"/>
              <w:rPr>
                <w:rFonts w:ascii="Andalus" w:eastAsia="Times New Roman" w:hAnsi="Andalus" w:cs="Andalus"/>
                <w:b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My family is a beacon of hope in many ways to many people. We share our joy authentically through music, pursuing truth</w:t>
            </w:r>
            <w:r w:rsidR="00EE7B76">
              <w:rPr>
                <w:rFonts w:ascii="Andalus" w:eastAsia="Times New Roman" w:hAnsi="Andalus" w:cs="Andalus"/>
                <w:b/>
                <w:sz w:val="24"/>
                <w:szCs w:val="24"/>
              </w:rPr>
              <w:t>,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and seeking wisdom.</w:t>
            </w:r>
          </w:p>
          <w:p w:rsidR="00A13E5C" w:rsidRPr="004C59F7" w:rsidRDefault="00A13E5C" w:rsidP="007E05EE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“The primary purpose of a family is to reflect and distribute the love of Christ” – Ravi Zacharias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7407FA" w:rsidP="006D7B26">
            <w:pPr>
              <w:spacing w:before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gency FB" w:eastAsia="Times New Roman" w:hAnsi="Agency FB" w:cs="Aharoni"/>
                <w:b/>
                <w:sz w:val="28"/>
                <w:szCs w:val="28"/>
              </w:rPr>
              <w:t>The Future is Bright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D85749" w:rsidP="007407FA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At work and at home, I always persevere</w:t>
            </w:r>
            <w:r w:rsidR="00950A0F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in my commitment to improve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. My behavior and attitude is inspiring</w:t>
            </w:r>
            <w:r w:rsidR="006446D8">
              <w:rPr>
                <w:rFonts w:ascii="Andalus" w:eastAsia="Times New Roman" w:hAnsi="Andalus" w:cs="Andalus"/>
                <w:b/>
                <w:sz w:val="24"/>
                <w:szCs w:val="24"/>
              </w:rPr>
              <w:t>,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and allows me to lead others in embracing the vision of an ever brighter future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3B0B51" w:rsidP="006D7B26">
            <w:pPr>
              <w:spacing w:before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gency FB" w:eastAsia="Times New Roman" w:hAnsi="Agency FB" w:cs="Aharoni"/>
                <w:b/>
                <w:sz w:val="28"/>
                <w:szCs w:val="28"/>
              </w:rPr>
              <w:t>Bring It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Default="00BC2F5F" w:rsidP="005E585D">
            <w:pPr>
              <w:spacing w:before="0" w:after="0"/>
              <w:jc w:val="left"/>
              <w:rPr>
                <w:rFonts w:ascii="Andalus" w:eastAsia="Times New Roman" w:hAnsi="Andalus" w:cs="Andalus"/>
                <w:b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I pursue health</w:t>
            </w:r>
            <w:r w:rsidR="006446D8">
              <w:rPr>
                <w:rFonts w:ascii="Andalus" w:eastAsia="Times New Roman" w:hAnsi="Andalus" w:cs="Andalus"/>
                <w:b/>
                <w:sz w:val="24"/>
                <w:szCs w:val="24"/>
              </w:rPr>
              <w:t>,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and </w:t>
            </w:r>
            <w:r w:rsidR="006446D8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I 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look forward to physical and mental challenges w</w:t>
            </w:r>
            <w:r w:rsidR="00D05F69">
              <w:rPr>
                <w:rFonts w:ascii="Andalus" w:eastAsia="Times New Roman" w:hAnsi="Andalus" w:cs="Andalus"/>
                <w:b/>
                <w:sz w:val="24"/>
                <w:szCs w:val="24"/>
              </w:rPr>
              <w:t>ith optimism.  I am vigorous,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courageous</w:t>
            </w:r>
            <w:r w:rsidR="00D05F69">
              <w:rPr>
                <w:rFonts w:ascii="Andalus" w:eastAsia="Times New Roman" w:hAnsi="Andalus" w:cs="Andalus"/>
                <w:b/>
                <w:sz w:val="24"/>
                <w:szCs w:val="24"/>
              </w:rPr>
              <w:t>, and relentless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.</w:t>
            </w:r>
          </w:p>
          <w:p w:rsidR="00BC2F5F" w:rsidRPr="004C59F7" w:rsidRDefault="00D05F69" w:rsidP="00671CC1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“At the very moment when people underestimate you, is when you can make a breakthrough”</w:t>
            </w:r>
            <w:r w:rsidR="006446D8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– Beth Moore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F66DF7" w:rsidP="006D7B26">
            <w:pPr>
              <w:spacing w:before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gency FB" w:eastAsia="Times New Roman" w:hAnsi="Agency FB" w:cs="Aharoni"/>
                <w:b/>
                <w:sz w:val="28"/>
                <w:szCs w:val="28"/>
              </w:rPr>
              <w:t>Better not pout, I’m telling you why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F66DF7" w:rsidP="0073738E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I am always thankful for what I have and where I am in life.  I am humble and generous with my words, time, and money. I volunteer with my family regularly both locally and globally. </w:t>
            </w:r>
            <w:r w:rsidR="0073738E">
              <w:rPr>
                <w:rFonts w:ascii="Andalus" w:eastAsia="Times New Roman" w:hAnsi="Andalus" w:cs="Andalus"/>
                <w:b/>
                <w:sz w:val="24"/>
                <w:szCs w:val="24"/>
              </w:rPr>
              <w:t>“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Do just</w:t>
            </w:r>
            <w:r w:rsidR="0073738E">
              <w:rPr>
                <w:rFonts w:ascii="Andalus" w:eastAsia="Times New Roman" w:hAnsi="Andalus" w:cs="Andalus"/>
                <w:b/>
                <w:sz w:val="24"/>
                <w:szCs w:val="24"/>
              </w:rPr>
              <w:t>ice, love kindness, walk humbly” Micah 6:8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FC13CD" w:rsidP="00FC13CD">
            <w:pPr>
              <w:spacing w:before="0"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gency FB" w:eastAsia="Times New Roman" w:hAnsi="Agency FB" w:cs="Aharoni"/>
                <w:b/>
                <w:sz w:val="28"/>
                <w:szCs w:val="28"/>
              </w:rPr>
              <w:t>You are one crazy dude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3CD" w:rsidRDefault="00FC13CD" w:rsidP="005E585D">
            <w:pPr>
              <w:spacing w:before="0" w:after="0"/>
              <w:jc w:val="left"/>
              <w:rPr>
                <w:rFonts w:ascii="Andalus" w:eastAsia="Times New Roman" w:hAnsi="Andalus" w:cs="Andalus"/>
                <w:b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I balance stability for my family with maint</w:t>
            </w:r>
            <w:r w:rsidR="0072750A">
              <w:rPr>
                <w:rFonts w:ascii="Andalus" w:eastAsia="Times New Roman" w:hAnsi="Andalus" w:cs="Andalus"/>
                <w:b/>
                <w:sz w:val="24"/>
                <w:szCs w:val="24"/>
              </w:rPr>
              <w:t>aining an adventurous readiness.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</w:t>
            </w:r>
            <w:r w:rsidR="0072750A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I </w:t>
            </w:r>
            <w:r w:rsidR="001A72F4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enthusiastically 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seek</w:t>
            </w:r>
            <w:r w:rsidR="00DA45A4"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out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 xml:space="preserve"> new challenges and opportunities which are viewed by others as </w:t>
            </w:r>
            <w:r w:rsidR="00B136C1">
              <w:rPr>
                <w:rFonts w:ascii="Andalus" w:eastAsia="Times New Roman" w:hAnsi="Andalus" w:cs="Andalus"/>
                <w:b/>
                <w:sz w:val="24"/>
                <w:szCs w:val="24"/>
              </w:rPr>
              <w:t>“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audacious</w:t>
            </w:r>
            <w:r w:rsidR="00B136C1">
              <w:rPr>
                <w:rFonts w:ascii="Andalus" w:eastAsia="Times New Roman" w:hAnsi="Andalus" w:cs="Andalus"/>
                <w:b/>
                <w:sz w:val="24"/>
                <w:szCs w:val="24"/>
              </w:rPr>
              <w:t>”</w:t>
            </w:r>
            <w:r>
              <w:rPr>
                <w:rFonts w:ascii="Andalus" w:eastAsia="Times New Roman" w:hAnsi="Andalus" w:cs="Andalus"/>
                <w:b/>
                <w:sz w:val="24"/>
                <w:szCs w:val="24"/>
              </w:rPr>
              <w:t>, but which I confidently attack.</w:t>
            </w:r>
          </w:p>
          <w:p w:rsidR="00010827" w:rsidRPr="0072750A" w:rsidRDefault="00D05F69" w:rsidP="005E585D">
            <w:pPr>
              <w:spacing w:before="0" w:after="0"/>
              <w:jc w:val="left"/>
              <w:rPr>
                <w:rFonts w:ascii="Arial" w:eastAsia="Times New Roman" w:hAnsi="Arial" w:cs="Arial"/>
                <w:i/>
              </w:rPr>
            </w:pPr>
            <w:r w:rsidRPr="0072750A">
              <w:rPr>
                <w:rFonts w:ascii="Andalus" w:eastAsia="Times New Roman" w:hAnsi="Andalus" w:cs="Andalus"/>
                <w:b/>
                <w:i/>
                <w:sz w:val="24"/>
                <w:szCs w:val="24"/>
              </w:rPr>
              <w:t>N</w:t>
            </w:r>
            <w:r w:rsidR="0072750A" w:rsidRPr="0072750A">
              <w:rPr>
                <w:rFonts w:ascii="Andalus" w:eastAsia="Times New Roman" w:hAnsi="Andalus" w:cs="Andalus"/>
                <w:b/>
                <w:i/>
                <w:sz w:val="24"/>
                <w:szCs w:val="24"/>
              </w:rPr>
              <w:t>ever satisfied, always at peace</w:t>
            </w:r>
          </w:p>
        </w:tc>
      </w:tr>
    </w:tbl>
    <w:p w:rsidR="00DA45A4" w:rsidRPr="00DA45A4" w:rsidRDefault="00DA45A4" w:rsidP="00E22638">
      <w:pPr>
        <w:tabs>
          <w:tab w:val="left" w:pos="2720"/>
        </w:tabs>
      </w:pPr>
    </w:p>
    <w:sectPr w:rsidR="00DA45A4" w:rsidRPr="00DA45A4" w:rsidSect="005E5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A8" w:rsidRDefault="003674A8" w:rsidP="003421C9">
      <w:pPr>
        <w:spacing w:after="0"/>
      </w:pPr>
      <w:r>
        <w:separator/>
      </w:r>
    </w:p>
  </w:endnote>
  <w:endnote w:type="continuationSeparator" w:id="0">
    <w:p w:rsidR="003674A8" w:rsidRDefault="003674A8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st Note">
    <w:altName w:val="MS Mincho"/>
    <w:charset w:val="00"/>
    <w:family w:val="auto"/>
    <w:pitch w:val="variable"/>
    <w:sig w:usb0="80000027" w:usb1="48000048" w:usb2="14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5" w:rsidRDefault="002D2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6B" w:rsidRPr="00F3788D" w:rsidRDefault="00D32C6B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</w:t>
    </w:r>
    <w:r w:rsidR="002D22E5">
      <w:rPr>
        <w:rFonts w:ascii="Arial" w:hAnsi="Arial" w:cs="Arial"/>
        <w:color w:val="808080" w:themeColor="background1" w:themeShade="80"/>
        <w:sz w:val="16"/>
        <w:szCs w:val="16"/>
      </w:rPr>
      <w:t xml:space="preserve"> 2014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All Rights Reserved</w:t>
    </w:r>
  </w:p>
  <w:p w:rsidR="00D32C6B" w:rsidRDefault="00D32C6B" w:rsidP="006D18C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5" w:rsidRDefault="002D2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A8" w:rsidRDefault="003674A8" w:rsidP="003421C9">
      <w:pPr>
        <w:spacing w:after="0"/>
      </w:pPr>
      <w:r>
        <w:separator/>
      </w:r>
    </w:p>
  </w:footnote>
  <w:footnote w:type="continuationSeparator" w:id="0">
    <w:p w:rsidR="003674A8" w:rsidRDefault="003674A8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5" w:rsidRDefault="002D2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6B" w:rsidRDefault="00D32C6B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C6B" w:rsidRDefault="00D32C6B" w:rsidP="00B40A22">
    <w:pPr>
      <w:pStyle w:val="Header"/>
      <w:spacing w:before="0"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5" w:rsidRDefault="002D2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A"/>
    <w:rsid w:val="00010827"/>
    <w:rsid w:val="00153F23"/>
    <w:rsid w:val="001A72F4"/>
    <w:rsid w:val="001F4566"/>
    <w:rsid w:val="0023635B"/>
    <w:rsid w:val="00284330"/>
    <w:rsid w:val="002D22E5"/>
    <w:rsid w:val="002E564E"/>
    <w:rsid w:val="00324EE7"/>
    <w:rsid w:val="003421C9"/>
    <w:rsid w:val="00346EFE"/>
    <w:rsid w:val="003674A8"/>
    <w:rsid w:val="003A0A7B"/>
    <w:rsid w:val="003B0B51"/>
    <w:rsid w:val="00490CE8"/>
    <w:rsid w:val="004923FE"/>
    <w:rsid w:val="005018E2"/>
    <w:rsid w:val="0050597C"/>
    <w:rsid w:val="005E585D"/>
    <w:rsid w:val="00602AEE"/>
    <w:rsid w:val="0061774A"/>
    <w:rsid w:val="006446D8"/>
    <w:rsid w:val="00671CC1"/>
    <w:rsid w:val="00684BD3"/>
    <w:rsid w:val="006D18CE"/>
    <w:rsid w:val="006D7B26"/>
    <w:rsid w:val="006F2EA4"/>
    <w:rsid w:val="0072741F"/>
    <w:rsid w:val="0072750A"/>
    <w:rsid w:val="00732379"/>
    <w:rsid w:val="0073738E"/>
    <w:rsid w:val="007407FA"/>
    <w:rsid w:val="00765F86"/>
    <w:rsid w:val="00783D99"/>
    <w:rsid w:val="007E05EE"/>
    <w:rsid w:val="0087481C"/>
    <w:rsid w:val="008B6213"/>
    <w:rsid w:val="00950A0F"/>
    <w:rsid w:val="0097441B"/>
    <w:rsid w:val="009C17E4"/>
    <w:rsid w:val="00A13E5C"/>
    <w:rsid w:val="00A243C0"/>
    <w:rsid w:val="00A31B35"/>
    <w:rsid w:val="00A41559"/>
    <w:rsid w:val="00A56236"/>
    <w:rsid w:val="00AA2385"/>
    <w:rsid w:val="00AA6D41"/>
    <w:rsid w:val="00B136C1"/>
    <w:rsid w:val="00B260A9"/>
    <w:rsid w:val="00B26481"/>
    <w:rsid w:val="00B40A22"/>
    <w:rsid w:val="00B957C0"/>
    <w:rsid w:val="00BC2F5F"/>
    <w:rsid w:val="00BC6C51"/>
    <w:rsid w:val="00BE2140"/>
    <w:rsid w:val="00BF138D"/>
    <w:rsid w:val="00C10B2D"/>
    <w:rsid w:val="00C919A8"/>
    <w:rsid w:val="00CF2D66"/>
    <w:rsid w:val="00D036E5"/>
    <w:rsid w:val="00D05F69"/>
    <w:rsid w:val="00D32C6B"/>
    <w:rsid w:val="00D85749"/>
    <w:rsid w:val="00D92830"/>
    <w:rsid w:val="00D96435"/>
    <w:rsid w:val="00DA45A4"/>
    <w:rsid w:val="00E22638"/>
    <w:rsid w:val="00E30E46"/>
    <w:rsid w:val="00ED4FD3"/>
    <w:rsid w:val="00ED5F3D"/>
    <w:rsid w:val="00EE4C2A"/>
    <w:rsid w:val="00EE7B76"/>
    <w:rsid w:val="00F66DF7"/>
    <w:rsid w:val="00F9263C"/>
    <w:rsid w:val="00FB3415"/>
    <w:rsid w:val="00FC13C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D31E9-FE9F-40C0-9C1C-8650E8A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AB13-58C4-47D1-861F-E5CE316F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Luke Cruff</cp:lastModifiedBy>
  <cp:revision>12</cp:revision>
  <cp:lastPrinted>2011-07-29T18:34:00Z</cp:lastPrinted>
  <dcterms:created xsi:type="dcterms:W3CDTF">2017-03-23T13:53:00Z</dcterms:created>
  <dcterms:modified xsi:type="dcterms:W3CDTF">2017-03-23T14:31:00Z</dcterms:modified>
</cp:coreProperties>
</file>